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3A19"/>
    <w:multiLevelType w:val="hybridMultilevel"/>
    <w:tmpl w:val="3D9CDD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9536913"/>
    <w:multiLevelType w:val="hybridMultilevel"/>
    <w:tmpl w:val="7256B362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0065A72"/>
    <w:multiLevelType w:val="hybridMultilevel"/>
    <w:tmpl w:val="CB9231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333341C"/>
    <w:multiLevelType w:val="hybridMultilevel"/>
    <w:tmpl w:val="135E61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8231D8C"/>
    <w:multiLevelType w:val="hybridMultilevel"/>
    <w:tmpl w:val="2D2EB2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A130C4A"/>
    <w:multiLevelType w:val="hybridMultilevel"/>
    <w:tmpl w:val="362224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C027244"/>
    <w:multiLevelType w:val="hybridMultilevel"/>
    <w:tmpl w:val="2EAAB4C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>
    <w:nsid w:val="2DE72BBB"/>
    <w:multiLevelType w:val="hybridMultilevel"/>
    <w:tmpl w:val="9D9286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0032E5D"/>
    <w:multiLevelType w:val="hybridMultilevel"/>
    <w:tmpl w:val="E0BA00B4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350E06B2"/>
    <w:multiLevelType w:val="hybridMultilevel"/>
    <w:tmpl w:val="FD8A653E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42BB3041"/>
    <w:multiLevelType w:val="hybridMultilevel"/>
    <w:tmpl w:val="D8361A0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44650B4B"/>
    <w:multiLevelType w:val="hybridMultilevel"/>
    <w:tmpl w:val="F292767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6C65BF0"/>
    <w:multiLevelType w:val="hybridMultilevel"/>
    <w:tmpl w:val="7A20AAC4"/>
    <w:lvl w:ilvl="0" w:tplc="04090017">
      <w:start w:val="1"/>
      <w:numFmt w:val="chineseCountingThousand"/>
      <w:lvlText w:val="(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55061EC8"/>
    <w:multiLevelType w:val="hybridMultilevel"/>
    <w:tmpl w:val="02BE91E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8D80709"/>
    <w:multiLevelType w:val="hybridMultilevel"/>
    <w:tmpl w:val="2402A8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DE9551B"/>
    <w:multiLevelType w:val="hybridMultilevel"/>
    <w:tmpl w:val="0D969BD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7AFA196E"/>
    <w:multiLevelType w:val="hybridMultilevel"/>
    <w:tmpl w:val="88F0D9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6"/>
  </w:num>
  <w:num w:numId="10">
    <w:abstractNumId w:val="3"/>
  </w:num>
  <w:num w:numId="11">
    <w:abstractNumId w:val="0"/>
  </w:num>
  <w:num w:numId="12">
    <w:abstractNumId w:val="12"/>
  </w:num>
  <w:num w:numId="13">
    <w:abstractNumId w:val="15"/>
  </w:num>
  <w:num w:numId="14">
    <w:abstractNumId w:val="8"/>
  </w:num>
  <w:num w:numId="15">
    <w:abstractNumId w:val="10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11E2"/>
    <w:rsid w:val="001B0B30"/>
    <w:rsid w:val="002411E2"/>
    <w:rsid w:val="00267058"/>
    <w:rsid w:val="002D0EBE"/>
    <w:rsid w:val="002D3AF2"/>
    <w:rsid w:val="003403E0"/>
    <w:rsid w:val="00344801"/>
    <w:rsid w:val="00410527"/>
    <w:rsid w:val="00452FBA"/>
    <w:rsid w:val="00457F06"/>
    <w:rsid w:val="004A75A7"/>
    <w:rsid w:val="0054181E"/>
    <w:rsid w:val="005954B7"/>
    <w:rsid w:val="005962F1"/>
    <w:rsid w:val="00701C65"/>
    <w:rsid w:val="00707EB3"/>
    <w:rsid w:val="00787FDA"/>
    <w:rsid w:val="00804209"/>
    <w:rsid w:val="00831BA0"/>
    <w:rsid w:val="008E33A1"/>
    <w:rsid w:val="008E57F2"/>
    <w:rsid w:val="008F1917"/>
    <w:rsid w:val="009A38E0"/>
    <w:rsid w:val="00A52154"/>
    <w:rsid w:val="00AF69FA"/>
    <w:rsid w:val="00BE4ECF"/>
    <w:rsid w:val="00C250BE"/>
    <w:rsid w:val="00DD5EF3"/>
    <w:rsid w:val="00EA5019"/>
    <w:rsid w:val="00FC5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4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6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62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62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62F1"/>
    <w:rPr>
      <w:sz w:val="18"/>
      <w:szCs w:val="18"/>
    </w:rPr>
  </w:style>
  <w:style w:type="paragraph" w:styleId="a5">
    <w:name w:val="List Paragraph"/>
    <w:basedOn w:val="a"/>
    <w:uiPriority w:val="34"/>
    <w:qFormat/>
    <w:rsid w:val="008E33A1"/>
    <w:pPr>
      <w:ind w:firstLineChars="200" w:firstLine="420"/>
    </w:pPr>
  </w:style>
  <w:style w:type="paragraph" w:customStyle="1" w:styleId="pmsonormal">
    <w:name w:val="pmsonormal"/>
    <w:basedOn w:val="a"/>
    <w:rsid w:val="00A52154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grame">
    <w:name w:val="grame"/>
    <w:basedOn w:val="a0"/>
    <w:rsid w:val="00BE4ECF"/>
  </w:style>
  <w:style w:type="paragraph" w:styleId="a6">
    <w:name w:val="No Spacing"/>
    <w:basedOn w:val="a"/>
    <w:uiPriority w:val="1"/>
    <w:qFormat/>
    <w:rsid w:val="003403E0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457F0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57F0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830">
          <w:marLeft w:val="1830"/>
          <w:marRight w:val="24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2606">
          <w:marLeft w:val="1830"/>
          <w:marRight w:val="24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3907">
          <w:marLeft w:val="1830"/>
          <w:marRight w:val="24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42DC-0D33-40E2-A392-1682D66F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晓</dc:creator>
  <cp:lastModifiedBy>杨洋（郊运）</cp:lastModifiedBy>
  <cp:revision>3</cp:revision>
  <dcterms:created xsi:type="dcterms:W3CDTF">2018-02-24T02:26:00Z</dcterms:created>
  <dcterms:modified xsi:type="dcterms:W3CDTF">2018-02-27T09:38:00Z</dcterms:modified>
</cp:coreProperties>
</file>